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1976 TWELFTH MODULATOR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1976 TWELFTH MODULATO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9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OF 1976 TWELFTH MODULATO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